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075"/>
      </w:tblGrid>
      <w:tr w:rsidR="0031343F" w:rsidTr="00FB4B0C">
        <w:tc>
          <w:tcPr>
            <w:tcW w:w="4110" w:type="dxa"/>
            <w:shd w:val="clear" w:color="auto" w:fill="auto"/>
            <w:hideMark/>
          </w:tcPr>
          <w:p w:rsidR="0031343F" w:rsidRPr="00305286" w:rsidRDefault="00AE2E33" w:rsidP="002172C7">
            <w:pPr>
              <w:pStyle w:val="Title"/>
              <w:ind w:left="254"/>
              <w:jc w:val="both"/>
              <w:rPr>
                <w:smallCaps/>
                <w:lang w:val="cs-CZ"/>
              </w:rPr>
            </w:pPr>
            <w:r w:rsidRPr="00305286">
              <w:rPr>
                <w:smallCaps/>
                <w:noProof/>
                <w:lang w:val="cs-CZ" w:eastAsia="cs-CZ"/>
              </w:rPr>
              <w:drawing>
                <wp:inline distT="0" distB="0" distL="0" distR="0">
                  <wp:extent cx="1724025" cy="704850"/>
                  <wp:effectExtent l="0" t="0" r="0" b="0"/>
                  <wp:docPr id="1" name="Picture 0" descr="TMO_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MO_Logo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  <w:shd w:val="clear" w:color="auto" w:fill="auto"/>
            <w:vAlign w:val="bottom"/>
            <w:hideMark/>
          </w:tcPr>
          <w:p w:rsidR="0031343F" w:rsidRPr="006C2494" w:rsidRDefault="00FB4B0C" w:rsidP="00FB4B0C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4"/>
                <w:szCs w:val="44"/>
                <w:lang w:eastAsia="en-US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Odvolání v</w:t>
            </w:r>
            <w:r w:rsidR="00E5339C" w:rsidRPr="006C2494">
              <w:rPr>
                <w:rFonts w:ascii="Arial" w:hAnsi="Arial" w:cs="Arial"/>
                <w:b/>
                <w:sz w:val="44"/>
                <w:szCs w:val="44"/>
              </w:rPr>
              <w:t>ýpově</w:t>
            </w:r>
            <w:r>
              <w:rPr>
                <w:rFonts w:ascii="Arial" w:hAnsi="Arial" w:cs="Arial"/>
                <w:b/>
                <w:sz w:val="44"/>
                <w:szCs w:val="44"/>
              </w:rPr>
              <w:t>di</w:t>
            </w:r>
            <w:r w:rsidR="0031343F" w:rsidRPr="006C249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57F9D">
              <w:rPr>
                <w:rFonts w:ascii="Arial" w:hAnsi="Arial" w:cs="Arial"/>
                <w:b/>
                <w:sz w:val="44"/>
                <w:szCs w:val="44"/>
              </w:rPr>
              <w:t>Ú</w:t>
            </w:r>
            <w:r w:rsidR="0031343F" w:rsidRPr="006C2494">
              <w:rPr>
                <w:rFonts w:ascii="Arial" w:hAnsi="Arial" w:cs="Arial"/>
                <w:b/>
                <w:sz w:val="44"/>
                <w:szCs w:val="44"/>
              </w:rPr>
              <w:t>častnické smlouvy</w:t>
            </w:r>
            <w:r w:rsidR="006C2494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F4583E" w:rsidRPr="006C2494">
              <w:rPr>
                <w:rFonts w:ascii="Arial" w:hAnsi="Arial" w:cs="Arial"/>
                <w:b/>
                <w:sz w:val="44"/>
                <w:szCs w:val="44"/>
              </w:rPr>
              <w:t>- IČ</w:t>
            </w:r>
          </w:p>
        </w:tc>
      </w:tr>
    </w:tbl>
    <w:p w:rsidR="00B3101D" w:rsidRDefault="00B3101D"/>
    <w:p w:rsidR="00931594" w:rsidRDefault="00931594"/>
    <w:p w:rsidR="00B3101D" w:rsidRDefault="00B3101D"/>
    <w:tbl>
      <w:tblPr>
        <w:tblW w:w="0" w:type="auto"/>
        <w:tblLook w:val="01E0" w:firstRow="1" w:lastRow="1" w:firstColumn="1" w:lastColumn="1" w:noHBand="0" w:noVBand="0"/>
      </w:tblPr>
      <w:tblGrid>
        <w:gridCol w:w="1624"/>
        <w:gridCol w:w="2234"/>
        <w:gridCol w:w="2227"/>
        <w:gridCol w:w="2237"/>
        <w:gridCol w:w="2227"/>
      </w:tblGrid>
      <w:tr w:rsidR="00EF583B" w:rsidRPr="006C2494" w:rsidTr="00C95720">
        <w:trPr>
          <w:trHeight w:val="1133"/>
        </w:trPr>
        <w:tc>
          <w:tcPr>
            <w:tcW w:w="1639" w:type="dxa"/>
            <w:shd w:val="clear" w:color="auto" w:fill="auto"/>
          </w:tcPr>
          <w:p w:rsidR="00EF583B" w:rsidRPr="006C2494" w:rsidRDefault="00EF583B" w:rsidP="00166ABF">
            <w:pPr>
              <w:spacing w:line="200" w:lineRule="exact"/>
              <w:jc w:val="right"/>
              <w:rPr>
                <w:rFonts w:cs="Arial"/>
              </w:rPr>
            </w:pPr>
          </w:p>
        </w:tc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:rsidR="00B3101D" w:rsidRPr="006C2494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  <w:p w:rsidR="00EF583B" w:rsidRPr="006C2494" w:rsidRDefault="00EF583B" w:rsidP="00166ABF">
            <w:pPr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t>Zákaznické centrum</w:t>
            </w:r>
            <w:r w:rsidR="00B3101D" w:rsidRPr="006C2494">
              <w:rPr>
                <w:rFonts w:cs="Arial"/>
                <w:b/>
              </w:rPr>
              <w:t xml:space="preserve"> </w:t>
            </w:r>
            <w:r w:rsidR="00CF7783">
              <w:rPr>
                <w:rFonts w:cs="Arial"/>
                <w:b/>
              </w:rPr>
              <w:t>- Business</w:t>
            </w:r>
          </w:p>
          <w:p w:rsidR="00EF583B" w:rsidRPr="006C2494" w:rsidRDefault="00CF7783" w:rsidP="00166ABF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>800 73 73 33</w:t>
            </w:r>
          </w:p>
          <w:p w:rsidR="00102D18" w:rsidRPr="006C2494" w:rsidRDefault="00CF7783" w:rsidP="00166ABF">
            <w:pPr>
              <w:spacing w:line="200" w:lineRule="exact"/>
              <w:rPr>
                <w:rFonts w:cs="Arial"/>
              </w:rPr>
            </w:pPr>
            <w:r w:rsidRPr="00CF7783">
              <w:rPr>
                <w:rFonts w:cs="Arial"/>
              </w:rPr>
              <w:t>business@t-mobile.cz</w:t>
            </w:r>
            <w:r>
              <w:rPr>
                <w:rFonts w:cs="Arial"/>
              </w:rPr>
              <w:br/>
            </w:r>
            <w:hyperlink r:id="rId9" w:history="1">
              <w:r w:rsidRPr="00CF7783">
                <w:rPr>
                  <w:rStyle w:val="Hyperlink"/>
                  <w:rFonts w:cs="Arial"/>
                </w:rPr>
                <w:t>www.t-mobile.cz</w:t>
              </w:r>
            </w:hyperlink>
          </w:p>
          <w:p w:rsidR="00B3101D" w:rsidRPr="006C2494" w:rsidRDefault="00B3101D" w:rsidP="00437037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37037" w:rsidRPr="006C2494" w:rsidRDefault="00437037" w:rsidP="00166ABF">
            <w:pPr>
              <w:spacing w:line="200" w:lineRule="exact"/>
              <w:rPr>
                <w:rFonts w:cs="Arial"/>
              </w:rPr>
            </w:pPr>
          </w:p>
          <w:p w:rsidR="00EF583B" w:rsidRPr="006C2494" w:rsidRDefault="00A210D0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Zákaznická</w:t>
            </w:r>
            <w:r w:rsidR="00EF583B" w:rsidRPr="006C2494">
              <w:rPr>
                <w:rFonts w:cs="Arial"/>
              </w:rPr>
              <w:t xml:space="preserve"> smlouva</w:t>
            </w:r>
          </w:p>
          <w:p w:rsidR="00EF583B" w:rsidRPr="006C2494" w:rsidRDefault="00EF583B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Telefo</w:t>
            </w:r>
            <w:r w:rsidR="0037792B" w:rsidRPr="006C2494">
              <w:rPr>
                <w:rFonts w:cs="Arial"/>
              </w:rPr>
              <w:t>n</w:t>
            </w:r>
            <w:r w:rsidRPr="006C2494">
              <w:rPr>
                <w:rFonts w:cs="Arial"/>
              </w:rPr>
              <w:t>ní číslo</w:t>
            </w:r>
            <w:r w:rsidR="00757F9D">
              <w:rPr>
                <w:rFonts w:cs="Arial"/>
              </w:rPr>
              <w:t>/ID služby</w:t>
            </w:r>
          </w:p>
          <w:p w:rsidR="0073790E" w:rsidRPr="006C2494" w:rsidRDefault="00DF5DF6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Účastnická smlouva</w:t>
            </w:r>
          </w:p>
          <w:p w:rsidR="00E40847" w:rsidRPr="006C2494" w:rsidRDefault="00E40847" w:rsidP="006C499A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EF583B" w:rsidRPr="006C2494" w:rsidRDefault="00EF583B" w:rsidP="00166ABF">
            <w:pPr>
              <w:spacing w:line="200" w:lineRule="exact"/>
              <w:rPr>
                <w:rFonts w:cs="Arial"/>
                <w:b/>
              </w:rPr>
            </w:pPr>
          </w:p>
          <w:bookmarkStart w:id="0" w:name="Text328"/>
          <w:p w:rsidR="00EF583B" w:rsidRPr="006C2494" w:rsidRDefault="00AE2F6C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Text3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bookmarkStart w:id="1" w:name="_GoBack"/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bookmarkEnd w:id="1"/>
            <w:r w:rsidRPr="006C2494">
              <w:rPr>
                <w:rFonts w:cs="Arial"/>
                <w:b/>
              </w:rPr>
              <w:fldChar w:fldCharType="end"/>
            </w:r>
            <w:bookmarkEnd w:id="0"/>
          </w:p>
          <w:p w:rsidR="00EF583B" w:rsidRPr="006C2494" w:rsidRDefault="00AE2F6C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Text3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62E9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Pr="006C2494">
              <w:rPr>
                <w:rFonts w:cs="Arial"/>
                <w:b/>
              </w:rPr>
              <w:fldChar w:fldCharType="end"/>
            </w:r>
          </w:p>
          <w:p w:rsidR="00E40847" w:rsidRPr="006C2494" w:rsidRDefault="00AE2F6C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3790E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r w:rsidR="0073790E" w:rsidRPr="006C2494">
              <w:rPr>
                <w:rFonts w:cs="Arial"/>
                <w:b/>
                <w:noProof/>
              </w:rPr>
              <w:t> </w:t>
            </w:r>
            <w:r w:rsidR="0073790E" w:rsidRPr="006C2494">
              <w:rPr>
                <w:rFonts w:cs="Arial"/>
                <w:b/>
                <w:noProof/>
              </w:rPr>
              <w:t> </w:t>
            </w:r>
            <w:r w:rsidR="0073790E" w:rsidRPr="006C2494">
              <w:rPr>
                <w:rFonts w:cs="Arial"/>
                <w:b/>
                <w:noProof/>
              </w:rPr>
              <w:t> </w:t>
            </w:r>
            <w:r w:rsidR="0073790E" w:rsidRPr="006C2494">
              <w:rPr>
                <w:rFonts w:cs="Arial"/>
                <w:b/>
                <w:noProof/>
              </w:rPr>
              <w:t> </w:t>
            </w:r>
            <w:r w:rsidR="0073790E" w:rsidRPr="006C2494">
              <w:rPr>
                <w:rFonts w:cs="Arial"/>
                <w:b/>
                <w:noProof/>
              </w:rPr>
              <w:t> </w:t>
            </w:r>
            <w:r w:rsidRPr="006C2494">
              <w:rPr>
                <w:rFonts w:cs="Arial"/>
                <w:b/>
              </w:rPr>
              <w:fldChar w:fldCharType="end"/>
            </w:r>
          </w:p>
          <w:p w:rsidR="00EF583B" w:rsidRPr="006C2494" w:rsidRDefault="00EF583B" w:rsidP="00166ABF">
            <w:pPr>
              <w:tabs>
                <w:tab w:val="left" w:pos="0"/>
              </w:tabs>
              <w:spacing w:line="200" w:lineRule="exact"/>
              <w:rPr>
                <w:rFonts w:cs="Arial"/>
                <w:b/>
              </w:rPr>
            </w:pPr>
          </w:p>
        </w:tc>
      </w:tr>
      <w:tr w:rsidR="00B3101D" w:rsidRPr="006C2494" w:rsidTr="00C95720">
        <w:trPr>
          <w:trHeight w:val="1133"/>
        </w:trPr>
        <w:tc>
          <w:tcPr>
            <w:tcW w:w="1639" w:type="dxa"/>
            <w:shd w:val="clear" w:color="auto" w:fill="auto"/>
          </w:tcPr>
          <w:p w:rsidR="00B3101D" w:rsidRPr="006C2494" w:rsidRDefault="00B3101D" w:rsidP="00166ABF">
            <w:pPr>
              <w:spacing w:line="200" w:lineRule="exact"/>
              <w:jc w:val="right"/>
              <w:rPr>
                <w:rFonts w:cs="Arial"/>
              </w:rPr>
            </w:pPr>
          </w:p>
          <w:p w:rsidR="00B3101D" w:rsidRPr="006C2494" w:rsidRDefault="00B3101D" w:rsidP="00166ABF">
            <w:pPr>
              <w:spacing w:line="200" w:lineRule="exact"/>
              <w:jc w:val="right"/>
              <w:rPr>
                <w:rFonts w:cs="Arial"/>
              </w:rPr>
            </w:pPr>
            <w:r w:rsidRPr="006C2494">
              <w:rPr>
                <w:rFonts w:cs="Arial"/>
                <w:b/>
              </w:rPr>
              <w:t>Účastník</w:t>
            </w: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Obchodní firma</w:t>
            </w:r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Jméno, příjmení, titul</w:t>
            </w:r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IČ</w:t>
            </w:r>
          </w:p>
          <w:p w:rsidR="00B3101D" w:rsidRPr="006C2494" w:rsidRDefault="00897580" w:rsidP="00166ABF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B3101D" w:rsidRPr="006C2494">
              <w:rPr>
                <w:rFonts w:cs="Arial"/>
              </w:rPr>
              <w:t>atum narození</w:t>
            </w:r>
          </w:p>
          <w:p w:rsidR="00B3101D" w:rsidRPr="006C2494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  <w:bookmarkStart w:id="2" w:name="Text358"/>
          <w:p w:rsidR="00B3101D" w:rsidRPr="006C2494" w:rsidRDefault="00AE2F6C" w:rsidP="00166ABF">
            <w:pPr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Text3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Pr="006C2494">
              <w:rPr>
                <w:rFonts w:cs="Arial"/>
                <w:b/>
              </w:rPr>
              <w:fldChar w:fldCharType="end"/>
            </w:r>
            <w:bookmarkEnd w:id="2"/>
          </w:p>
          <w:bookmarkStart w:id="3" w:name="Text360"/>
          <w:p w:rsidR="00B3101D" w:rsidRPr="006C2494" w:rsidRDefault="00AE2F6C" w:rsidP="00166ABF">
            <w:pPr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Text3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="003E62E9" w:rsidRPr="006C2494">
              <w:rPr>
                <w:rFonts w:cs="Arial"/>
                <w:b/>
              </w:rPr>
              <w:t> </w:t>
            </w:r>
            <w:r w:rsidRPr="006C2494">
              <w:rPr>
                <w:rFonts w:cs="Arial"/>
                <w:b/>
              </w:rPr>
              <w:fldChar w:fldCharType="end"/>
            </w:r>
            <w:bookmarkEnd w:id="3"/>
          </w:p>
          <w:bookmarkStart w:id="4" w:name="Text361"/>
          <w:p w:rsidR="00B3101D" w:rsidRPr="006C2494" w:rsidRDefault="00AE2F6C" w:rsidP="00166ABF">
            <w:pPr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Text3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Pr="006C2494">
              <w:rPr>
                <w:rFonts w:cs="Arial"/>
                <w:b/>
              </w:rPr>
              <w:fldChar w:fldCharType="end"/>
            </w:r>
            <w:bookmarkEnd w:id="4"/>
          </w:p>
          <w:bookmarkStart w:id="5" w:name="Text362"/>
          <w:p w:rsidR="00B3101D" w:rsidRPr="006C2494" w:rsidRDefault="00AE2F6C" w:rsidP="00166ABF">
            <w:pPr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fldChar w:fldCharType="begin">
                <w:ffData>
                  <w:name w:val="Text3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6C2494">
              <w:rPr>
                <w:rFonts w:cs="Arial"/>
                <w:b/>
              </w:rPr>
              <w:instrText xml:space="preserve"> FORMTEXT </w:instrText>
            </w:r>
            <w:r w:rsidRPr="006C2494">
              <w:rPr>
                <w:rFonts w:cs="Arial"/>
                <w:b/>
              </w:rPr>
            </w:r>
            <w:r w:rsidRPr="006C2494">
              <w:rPr>
                <w:rFonts w:cs="Arial"/>
                <w:b/>
              </w:rPr>
              <w:fldChar w:fldCharType="separate"/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="00B3101D" w:rsidRPr="006C2494">
              <w:rPr>
                <w:rFonts w:cs="Arial"/>
                <w:b/>
                <w:noProof/>
              </w:rPr>
              <w:t> </w:t>
            </w:r>
            <w:r w:rsidRPr="006C2494">
              <w:rPr>
                <w:rFonts w:cs="Arial"/>
                <w:b/>
              </w:rPr>
              <w:fldChar w:fldCharType="end"/>
            </w:r>
            <w:bookmarkEnd w:id="5"/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Zastoupený</w:t>
            </w:r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t>Jméno, příjmení, titul</w:t>
            </w:r>
          </w:p>
          <w:p w:rsidR="00B3101D" w:rsidRPr="006C2494" w:rsidRDefault="00897580" w:rsidP="00166ABF">
            <w:pPr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B3101D" w:rsidRPr="006C2494">
              <w:rPr>
                <w:rFonts w:cs="Arial"/>
              </w:rPr>
              <w:t>atum narození</w:t>
            </w:r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  <w:p w:rsidR="00B3101D" w:rsidRPr="006C2494" w:rsidRDefault="00AE2F6C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73AB" w:rsidRPr="006C2494">
              <w:rPr>
                <w:rFonts w:cs="Arial"/>
              </w:rPr>
              <w:instrText xml:space="preserve"> FORMTEXT </w:instrText>
            </w:r>
            <w:r w:rsidRPr="006C2494">
              <w:rPr>
                <w:rFonts w:cs="Arial"/>
              </w:rPr>
            </w:r>
            <w:r w:rsidRPr="006C2494">
              <w:rPr>
                <w:rFonts w:cs="Arial"/>
              </w:rPr>
              <w:fldChar w:fldCharType="separate"/>
            </w:r>
            <w:r w:rsidR="00D273AB" w:rsidRPr="006C2494">
              <w:rPr>
                <w:rFonts w:cs="Arial"/>
              </w:rPr>
              <w:t> </w:t>
            </w:r>
            <w:r w:rsidR="00D273AB" w:rsidRPr="006C2494">
              <w:rPr>
                <w:rFonts w:cs="Arial"/>
              </w:rPr>
              <w:t> </w:t>
            </w:r>
            <w:r w:rsidR="00D273AB" w:rsidRPr="006C2494">
              <w:rPr>
                <w:rFonts w:cs="Arial"/>
              </w:rPr>
              <w:t> </w:t>
            </w:r>
            <w:r w:rsidR="00D273AB" w:rsidRPr="006C2494">
              <w:rPr>
                <w:rFonts w:cs="Arial"/>
              </w:rPr>
              <w:t> </w:t>
            </w:r>
            <w:r w:rsidR="00D273AB" w:rsidRPr="006C2494">
              <w:rPr>
                <w:rFonts w:cs="Arial"/>
              </w:rPr>
              <w:t> </w:t>
            </w:r>
            <w:r w:rsidRPr="006C2494">
              <w:rPr>
                <w:rFonts w:cs="Arial"/>
              </w:rPr>
              <w:fldChar w:fldCharType="end"/>
            </w:r>
          </w:p>
          <w:p w:rsidR="00B3101D" w:rsidRPr="006C2494" w:rsidRDefault="00AE2F6C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fldChar w:fldCharType="begin">
                <w:ffData>
                  <w:name w:val="Text3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D144B" w:rsidRPr="006C2494">
              <w:rPr>
                <w:rFonts w:cs="Arial"/>
              </w:rPr>
              <w:instrText xml:space="preserve"> FORMTEXT </w:instrText>
            </w:r>
            <w:r w:rsidRPr="006C2494">
              <w:rPr>
                <w:rFonts w:cs="Arial"/>
              </w:rPr>
            </w:r>
            <w:r w:rsidRPr="006C2494">
              <w:rPr>
                <w:rFonts w:cs="Arial"/>
              </w:rPr>
              <w:fldChar w:fldCharType="separate"/>
            </w:r>
            <w:r w:rsidR="00DD144B" w:rsidRPr="006C2494">
              <w:rPr>
                <w:rFonts w:cs="Arial"/>
              </w:rPr>
              <w:t> </w:t>
            </w:r>
            <w:r w:rsidR="00DD144B" w:rsidRPr="006C2494">
              <w:rPr>
                <w:rFonts w:cs="Arial"/>
              </w:rPr>
              <w:t> </w:t>
            </w:r>
            <w:r w:rsidR="00DD144B" w:rsidRPr="006C2494">
              <w:rPr>
                <w:rFonts w:cs="Arial"/>
              </w:rPr>
              <w:t> </w:t>
            </w:r>
            <w:r w:rsidR="00DD144B" w:rsidRPr="006C2494">
              <w:rPr>
                <w:rFonts w:cs="Arial"/>
              </w:rPr>
              <w:t> </w:t>
            </w:r>
            <w:r w:rsidR="00DD144B" w:rsidRPr="006C2494">
              <w:rPr>
                <w:rFonts w:cs="Arial"/>
              </w:rPr>
              <w:t> </w:t>
            </w:r>
            <w:r w:rsidRPr="006C2494">
              <w:rPr>
                <w:rFonts w:cs="Arial"/>
              </w:rPr>
              <w:fldChar w:fldCharType="end"/>
            </w:r>
          </w:p>
          <w:bookmarkStart w:id="6" w:name="Text365"/>
          <w:p w:rsidR="00B3101D" w:rsidRPr="006C2494" w:rsidRDefault="00AE2F6C" w:rsidP="00166ABF">
            <w:pPr>
              <w:spacing w:line="200" w:lineRule="exact"/>
              <w:rPr>
                <w:rFonts w:cs="Arial"/>
              </w:rPr>
            </w:pPr>
            <w:r w:rsidRPr="006C2494">
              <w:rPr>
                <w:rFonts w:cs="Arial"/>
              </w:rPr>
              <w:fldChar w:fldCharType="begin">
                <w:ffData>
                  <w:name w:val="Text3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3101D" w:rsidRPr="006C2494">
              <w:rPr>
                <w:rFonts w:cs="Arial"/>
              </w:rPr>
              <w:instrText xml:space="preserve"> FORMTEXT </w:instrText>
            </w:r>
            <w:r w:rsidRPr="006C2494">
              <w:rPr>
                <w:rFonts w:cs="Arial"/>
              </w:rPr>
            </w:r>
            <w:r w:rsidRPr="006C2494">
              <w:rPr>
                <w:rFonts w:cs="Arial"/>
              </w:rPr>
              <w:fldChar w:fldCharType="separate"/>
            </w:r>
            <w:r w:rsidR="00B3101D" w:rsidRPr="006C2494">
              <w:rPr>
                <w:rFonts w:cs="Arial"/>
                <w:noProof/>
              </w:rPr>
              <w:t> </w:t>
            </w:r>
            <w:r w:rsidR="00B3101D" w:rsidRPr="006C2494">
              <w:rPr>
                <w:rFonts w:cs="Arial"/>
                <w:noProof/>
              </w:rPr>
              <w:t> </w:t>
            </w:r>
            <w:r w:rsidR="00B3101D" w:rsidRPr="006C2494">
              <w:rPr>
                <w:rFonts w:cs="Arial"/>
                <w:noProof/>
              </w:rPr>
              <w:t> </w:t>
            </w:r>
            <w:r w:rsidR="00B3101D" w:rsidRPr="006C2494">
              <w:rPr>
                <w:rFonts w:cs="Arial"/>
                <w:noProof/>
              </w:rPr>
              <w:t> </w:t>
            </w:r>
            <w:r w:rsidR="00B3101D" w:rsidRPr="006C2494">
              <w:rPr>
                <w:rFonts w:cs="Arial"/>
                <w:noProof/>
              </w:rPr>
              <w:t> </w:t>
            </w:r>
            <w:r w:rsidRPr="006C2494">
              <w:rPr>
                <w:rFonts w:cs="Arial"/>
              </w:rPr>
              <w:fldChar w:fldCharType="end"/>
            </w:r>
            <w:bookmarkEnd w:id="6"/>
          </w:p>
          <w:p w:rsidR="00B3101D" w:rsidRPr="006C2494" w:rsidRDefault="00B3101D" w:rsidP="00166ABF">
            <w:pPr>
              <w:spacing w:line="200" w:lineRule="exact"/>
              <w:rPr>
                <w:rFonts w:cs="Arial"/>
              </w:rPr>
            </w:pPr>
          </w:p>
          <w:p w:rsidR="00B3101D" w:rsidRPr="006C2494" w:rsidRDefault="00B3101D" w:rsidP="00166ABF">
            <w:pPr>
              <w:spacing w:line="200" w:lineRule="exact"/>
              <w:rPr>
                <w:rFonts w:cs="Arial"/>
                <w:b/>
              </w:rPr>
            </w:pPr>
          </w:p>
        </w:tc>
      </w:tr>
      <w:tr w:rsidR="00EF0DD3" w:rsidRPr="006C2494" w:rsidTr="00ED246F">
        <w:trPr>
          <w:trHeight w:val="235"/>
        </w:trPr>
        <w:tc>
          <w:tcPr>
            <w:tcW w:w="1639" w:type="dxa"/>
          </w:tcPr>
          <w:p w:rsidR="00E71AD0" w:rsidRPr="006C2494" w:rsidRDefault="00E71AD0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</w:p>
          <w:p w:rsidR="00EF0DD3" w:rsidRPr="006C2494" w:rsidRDefault="00EF0DD3" w:rsidP="00166ABF">
            <w:pPr>
              <w:spacing w:line="20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9048" w:type="dxa"/>
            <w:gridSpan w:val="4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</w:rPr>
            </w:pPr>
          </w:p>
          <w:p w:rsidR="00FA722F" w:rsidRDefault="0067125A" w:rsidP="00DF5DF6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</w:rPr>
            </w:pPr>
            <w:r>
              <w:rPr>
                <w:rFonts w:cs="Arial"/>
              </w:rPr>
              <w:t xml:space="preserve">Tímto odvolávám svou výpověď </w:t>
            </w:r>
            <w:r w:rsidRPr="006E7045">
              <w:rPr>
                <w:rFonts w:cs="Arial"/>
              </w:rPr>
              <w:t xml:space="preserve">Účastnické smlouvy ze </w:t>
            </w:r>
            <w:r>
              <w:rPr>
                <w:rFonts w:cs="Arial"/>
              </w:rPr>
              <w:t xml:space="preserve">dne </w:t>
            </w:r>
            <w:r w:rsidRPr="00A9429F">
              <w:rPr>
                <w:rFonts w:cs="Arial"/>
                <w:b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A9429F">
              <w:rPr>
                <w:rFonts w:cs="Arial"/>
                <w:b/>
              </w:rPr>
              <w:instrText xml:space="preserve"> FORMTEXT </w:instrText>
            </w:r>
            <w:r w:rsidRPr="00A9429F">
              <w:rPr>
                <w:rFonts w:cs="Arial"/>
                <w:b/>
              </w:rPr>
            </w:r>
            <w:r w:rsidRPr="00A9429F">
              <w:rPr>
                <w:rFonts w:cs="Arial"/>
                <w:b/>
              </w:rPr>
              <w:fldChar w:fldCharType="separate"/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  <w:noProof/>
              </w:rPr>
              <w:t> </w:t>
            </w:r>
            <w:r w:rsidRPr="00A9429F"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</w:t>
            </w:r>
            <w:r w:rsidRPr="006E7045">
              <w:rPr>
                <w:rFonts w:cs="Arial"/>
              </w:rPr>
              <w:t xml:space="preserve">a zavazuji se splnit závazek plynoucí </w:t>
            </w:r>
            <w:r>
              <w:rPr>
                <w:rFonts w:cs="Arial"/>
              </w:rPr>
              <w:br/>
            </w:r>
            <w:r w:rsidRPr="006E7045">
              <w:rPr>
                <w:rFonts w:cs="Arial"/>
              </w:rPr>
              <w:t>z Účas</w:t>
            </w:r>
            <w:r>
              <w:rPr>
                <w:rFonts w:cs="Arial"/>
              </w:rPr>
              <w:t>t</w:t>
            </w:r>
            <w:r w:rsidRPr="006E7045">
              <w:rPr>
                <w:rFonts w:cs="Arial"/>
              </w:rPr>
              <w:t>nické smlouvy</w:t>
            </w:r>
            <w:r>
              <w:rPr>
                <w:rFonts w:cs="Arial"/>
              </w:rPr>
              <w:t xml:space="preserve"> specifikované výše</w:t>
            </w:r>
            <w:r w:rsidRPr="006E7045">
              <w:rPr>
                <w:rFonts w:cs="Arial"/>
              </w:rPr>
              <w:t>.</w:t>
            </w:r>
          </w:p>
          <w:p w:rsidR="0067125A" w:rsidRPr="006C2494" w:rsidRDefault="0067125A" w:rsidP="00DF5DF6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</w:rPr>
            </w:pPr>
          </w:p>
        </w:tc>
      </w:tr>
      <w:tr w:rsidR="00B3101D" w:rsidRPr="006C2494" w:rsidTr="00ED246F">
        <w:trPr>
          <w:trHeight w:val="1973"/>
        </w:trPr>
        <w:tc>
          <w:tcPr>
            <w:tcW w:w="1639" w:type="dxa"/>
          </w:tcPr>
          <w:p w:rsidR="00B3101D" w:rsidRPr="006C2494" w:rsidRDefault="00B3101D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</w:p>
          <w:p w:rsidR="00B3101D" w:rsidRPr="006C2494" w:rsidRDefault="00B3101D" w:rsidP="00166ABF">
            <w:pPr>
              <w:spacing w:line="200" w:lineRule="exact"/>
              <w:ind w:left="-142"/>
              <w:jc w:val="righ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t>Podpisy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B3101D" w:rsidRPr="006C2494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t xml:space="preserve">Dne </w:t>
            </w:r>
            <w:r w:rsidR="00AE2F6C" w:rsidRPr="006C2494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7" w:name="Text369"/>
            <w:r w:rsidR="001021D9" w:rsidRPr="006C2494">
              <w:rPr>
                <w:rFonts w:cs="Arial"/>
                <w:b/>
              </w:rPr>
              <w:instrText xml:space="preserve"> FORMTEXT </w:instrText>
            </w:r>
            <w:r w:rsidR="00AE2F6C" w:rsidRPr="006C2494">
              <w:rPr>
                <w:rFonts w:cs="Arial"/>
                <w:b/>
              </w:rPr>
            </w:r>
            <w:r w:rsidR="00AE2F6C" w:rsidRPr="006C2494">
              <w:rPr>
                <w:rFonts w:cs="Arial"/>
                <w:b/>
              </w:rPr>
              <w:fldChar w:fldCharType="separate"/>
            </w:r>
            <w:r w:rsidR="001021D9" w:rsidRPr="006C2494">
              <w:rPr>
                <w:rFonts w:cs="Arial"/>
                <w:b/>
                <w:noProof/>
              </w:rPr>
              <w:t> </w:t>
            </w:r>
            <w:r w:rsidR="001021D9" w:rsidRPr="006C2494">
              <w:rPr>
                <w:rFonts w:cs="Arial"/>
                <w:b/>
                <w:noProof/>
              </w:rPr>
              <w:t> </w:t>
            </w:r>
            <w:r w:rsidR="001021D9" w:rsidRPr="006C2494">
              <w:rPr>
                <w:rFonts w:cs="Arial"/>
                <w:b/>
                <w:noProof/>
              </w:rPr>
              <w:t> </w:t>
            </w:r>
            <w:r w:rsidR="001021D9" w:rsidRPr="006C2494">
              <w:rPr>
                <w:rFonts w:cs="Arial"/>
                <w:b/>
                <w:noProof/>
              </w:rPr>
              <w:t> </w:t>
            </w:r>
            <w:r w:rsidR="001021D9" w:rsidRPr="006C2494">
              <w:rPr>
                <w:rFonts w:cs="Arial"/>
                <w:b/>
                <w:noProof/>
              </w:rPr>
              <w:t> </w:t>
            </w:r>
            <w:r w:rsidR="00AE2F6C" w:rsidRPr="006C2494">
              <w:rPr>
                <w:rFonts w:cs="Arial"/>
                <w:b/>
              </w:rPr>
              <w:fldChar w:fldCharType="end"/>
            </w:r>
            <w:bookmarkEnd w:id="7"/>
          </w:p>
          <w:p w:rsidR="001021D9" w:rsidRPr="006C2494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1021D9" w:rsidRPr="006C2494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1021D9" w:rsidRPr="006C2494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437037" w:rsidRPr="006C2494" w:rsidRDefault="00437037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6C2494" w:rsidRPr="006C2494" w:rsidRDefault="00AE2E33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6990</wp:posOffset>
                      </wp:positionV>
                      <wp:extent cx="2479675" cy="723900"/>
                      <wp:effectExtent l="0" t="0" r="15875" b="1905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367F" w:rsidRDefault="0011367F" w:rsidP="001136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pt;margin-top:3.7pt;width:195.2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" strokeweight="1.5pt">
                      <v:textbox>
                        <w:txbxContent>
                          <w:p w:rsidR="0011367F" w:rsidRDefault="0011367F" w:rsidP="0011367F"/>
                        </w:txbxContent>
                      </v:textbox>
                    </v:shape>
                  </w:pict>
                </mc:Fallback>
              </mc:AlternateContent>
            </w:r>
          </w:p>
          <w:p w:rsidR="001021D9" w:rsidRDefault="001021D9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C95720" w:rsidRDefault="00C95720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C95720" w:rsidRDefault="00C95720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C95720" w:rsidRPr="006C2494" w:rsidRDefault="00C95720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6B33" w:rsidRPr="006C2494" w:rsidRDefault="00346B33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346B33" w:rsidRPr="006C2494" w:rsidRDefault="00346B33" w:rsidP="006C2494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</w:tcBorders>
          </w:tcPr>
          <w:p w:rsidR="00B3101D" w:rsidRPr="006C2494" w:rsidRDefault="00B3101D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  <w:p w:rsidR="006C2494" w:rsidRPr="006C2494" w:rsidRDefault="00BF7727" w:rsidP="006C2494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</w:t>
            </w:r>
            <w:r w:rsidR="006C2494" w:rsidRPr="006C2494">
              <w:rPr>
                <w:rFonts w:cs="Arial"/>
                <w:b/>
              </w:rPr>
              <w:t xml:space="preserve"> T-Mobile přijal dne:</w:t>
            </w:r>
            <w:r w:rsidR="00C95720">
              <w:rPr>
                <w:rFonts w:cs="Arial"/>
                <w:b/>
              </w:rPr>
              <w:t xml:space="preserve"> </w:t>
            </w:r>
            <w:r w:rsidR="00C95720" w:rsidRPr="006C2494">
              <w:rPr>
                <w:rFonts w:cs="Arial"/>
                <w:b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="00C95720" w:rsidRPr="006C2494">
              <w:rPr>
                <w:rFonts w:cs="Arial"/>
                <w:b/>
              </w:rPr>
              <w:instrText xml:space="preserve"> FORMTEXT </w:instrText>
            </w:r>
            <w:r w:rsidR="00C95720" w:rsidRPr="006C2494">
              <w:rPr>
                <w:rFonts w:cs="Arial"/>
                <w:b/>
              </w:rPr>
            </w:r>
            <w:r w:rsidR="00C95720" w:rsidRPr="006C2494">
              <w:rPr>
                <w:rFonts w:cs="Arial"/>
                <w:b/>
              </w:rPr>
              <w:fldChar w:fldCharType="separate"/>
            </w:r>
            <w:r w:rsidR="00C95720" w:rsidRPr="006C2494">
              <w:rPr>
                <w:rFonts w:cs="Arial"/>
                <w:b/>
                <w:noProof/>
              </w:rPr>
              <w:t> </w:t>
            </w:r>
            <w:r w:rsidR="00C95720" w:rsidRPr="006C2494">
              <w:rPr>
                <w:rFonts w:cs="Arial"/>
                <w:b/>
                <w:noProof/>
              </w:rPr>
              <w:t> </w:t>
            </w:r>
            <w:r w:rsidR="00C95720" w:rsidRPr="006C2494">
              <w:rPr>
                <w:rFonts w:cs="Arial"/>
                <w:b/>
                <w:noProof/>
              </w:rPr>
              <w:t> </w:t>
            </w:r>
            <w:r w:rsidR="00C95720" w:rsidRPr="006C2494">
              <w:rPr>
                <w:rFonts w:cs="Arial"/>
                <w:b/>
                <w:noProof/>
              </w:rPr>
              <w:t> </w:t>
            </w:r>
            <w:r w:rsidR="00C95720" w:rsidRPr="006C2494">
              <w:rPr>
                <w:rFonts w:cs="Arial"/>
                <w:b/>
                <w:noProof/>
              </w:rPr>
              <w:t> </w:t>
            </w:r>
            <w:r w:rsidR="00C95720" w:rsidRPr="006C2494">
              <w:rPr>
                <w:rFonts w:cs="Arial"/>
                <w:b/>
              </w:rPr>
              <w:fldChar w:fldCharType="end"/>
            </w:r>
          </w:p>
          <w:p w:rsidR="00DF5DF6" w:rsidRPr="006C2494" w:rsidRDefault="00DF5DF6" w:rsidP="00797BCB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</w:tc>
      </w:tr>
      <w:tr w:rsidR="00C95720" w:rsidRPr="006C2494" w:rsidTr="00C95720">
        <w:trPr>
          <w:trHeight w:val="362"/>
        </w:trPr>
        <w:tc>
          <w:tcPr>
            <w:tcW w:w="1639" w:type="dxa"/>
          </w:tcPr>
          <w:p w:rsidR="00C95720" w:rsidRPr="006C2494" w:rsidRDefault="00C95720" w:rsidP="00C95720">
            <w:pPr>
              <w:tabs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</w:p>
        </w:tc>
        <w:tc>
          <w:tcPr>
            <w:tcW w:w="9048" w:type="dxa"/>
            <w:gridSpan w:val="4"/>
          </w:tcPr>
          <w:p w:rsidR="00C95720" w:rsidRPr="006C2494" w:rsidRDefault="00C95720" w:rsidP="00166ABF">
            <w:pPr>
              <w:tabs>
                <w:tab w:val="left" w:pos="2201"/>
                <w:tab w:val="left" w:pos="4481"/>
                <w:tab w:val="left" w:pos="6761"/>
              </w:tabs>
              <w:spacing w:line="200" w:lineRule="exact"/>
              <w:rPr>
                <w:rFonts w:cs="Arial"/>
                <w:b/>
              </w:rPr>
            </w:pPr>
            <w:r w:rsidRPr="006C2494">
              <w:rPr>
                <w:rFonts w:cs="Arial"/>
                <w:b/>
              </w:rPr>
              <w:t>Účastník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>T-Mobile</w:t>
            </w:r>
          </w:p>
        </w:tc>
      </w:tr>
    </w:tbl>
    <w:p w:rsidR="006C2494" w:rsidRPr="006C2494" w:rsidRDefault="006C2494" w:rsidP="00892B2E">
      <w:pPr>
        <w:tabs>
          <w:tab w:val="left" w:pos="2201"/>
          <w:tab w:val="left" w:pos="4481"/>
          <w:tab w:val="left" w:pos="6761"/>
        </w:tabs>
        <w:spacing w:line="200" w:lineRule="exact"/>
        <w:ind w:left="709"/>
        <w:rPr>
          <w:rFonts w:cs="Arial"/>
        </w:rPr>
      </w:pPr>
    </w:p>
    <w:p w:rsidR="00797BCB" w:rsidRDefault="00797BCB" w:rsidP="00892B2E">
      <w:pPr>
        <w:tabs>
          <w:tab w:val="left" w:pos="2201"/>
          <w:tab w:val="left" w:pos="4481"/>
          <w:tab w:val="left" w:pos="6761"/>
        </w:tabs>
        <w:spacing w:line="200" w:lineRule="exact"/>
        <w:ind w:left="709"/>
        <w:rPr>
          <w:rFonts w:cs="Arial"/>
        </w:rPr>
      </w:pPr>
    </w:p>
    <w:p w:rsidR="00DF5DF6" w:rsidRPr="006C2494" w:rsidRDefault="00DF5DF6" w:rsidP="00797BCB">
      <w:pPr>
        <w:pStyle w:val="Smluvnujednn"/>
        <w:rPr>
          <w:rFonts w:ascii="Arial" w:eastAsia="Times New Roman" w:hAnsi="Arial" w:cs="Arial"/>
        </w:rPr>
      </w:pPr>
    </w:p>
    <w:sectPr w:rsidR="00DF5DF6" w:rsidRPr="006C2494" w:rsidSect="00FB44BF">
      <w:pgSz w:w="11909" w:h="16834" w:code="9"/>
      <w:pgMar w:top="851" w:right="680" w:bottom="851" w:left="680" w:header="567" w:footer="6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E7" w:rsidRDefault="00F416E7">
      <w:r>
        <w:separator/>
      </w:r>
    </w:p>
  </w:endnote>
  <w:endnote w:type="continuationSeparator" w:id="0">
    <w:p w:rsidR="00F416E7" w:rsidRDefault="00F4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E7" w:rsidRDefault="00F416E7">
      <w:r>
        <w:separator/>
      </w:r>
    </w:p>
  </w:footnote>
  <w:footnote w:type="continuationSeparator" w:id="0">
    <w:p w:rsidR="00F416E7" w:rsidRDefault="00F4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24A"/>
    <w:multiLevelType w:val="hybridMultilevel"/>
    <w:tmpl w:val="A4562B46"/>
    <w:lvl w:ilvl="0" w:tplc="520E37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6" w15:restartNumberingAfterBreak="0">
    <w:nsid w:val="413B3956"/>
    <w:multiLevelType w:val="hybridMultilevel"/>
    <w:tmpl w:val="891ED890"/>
    <w:lvl w:ilvl="0" w:tplc="C750C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8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B0A98"/>
    <w:multiLevelType w:val="hybridMultilevel"/>
    <w:tmpl w:val="97DC4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1CAE"/>
    <w:multiLevelType w:val="hybridMultilevel"/>
    <w:tmpl w:val="F8A8F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37"/>
    <w:rsid w:val="00001D73"/>
    <w:rsid w:val="00003D93"/>
    <w:rsid w:val="0001013F"/>
    <w:rsid w:val="00015FCE"/>
    <w:rsid w:val="000177AB"/>
    <w:rsid w:val="00024843"/>
    <w:rsid w:val="0003138E"/>
    <w:rsid w:val="00033077"/>
    <w:rsid w:val="00035D54"/>
    <w:rsid w:val="00044679"/>
    <w:rsid w:val="00061D52"/>
    <w:rsid w:val="0007013C"/>
    <w:rsid w:val="00070B36"/>
    <w:rsid w:val="00072B3C"/>
    <w:rsid w:val="00076B38"/>
    <w:rsid w:val="00077BBF"/>
    <w:rsid w:val="0008730E"/>
    <w:rsid w:val="000A4E21"/>
    <w:rsid w:val="000D3405"/>
    <w:rsid w:val="000E136D"/>
    <w:rsid w:val="000E478B"/>
    <w:rsid w:val="000F5976"/>
    <w:rsid w:val="000F7736"/>
    <w:rsid w:val="00100B28"/>
    <w:rsid w:val="001021D9"/>
    <w:rsid w:val="00102D18"/>
    <w:rsid w:val="00106536"/>
    <w:rsid w:val="00111AE6"/>
    <w:rsid w:val="0011367F"/>
    <w:rsid w:val="00116BE7"/>
    <w:rsid w:val="00122A3D"/>
    <w:rsid w:val="00145D92"/>
    <w:rsid w:val="00160642"/>
    <w:rsid w:val="00165B6F"/>
    <w:rsid w:val="00166037"/>
    <w:rsid w:val="00166ABF"/>
    <w:rsid w:val="0018548B"/>
    <w:rsid w:val="00191222"/>
    <w:rsid w:val="001958C1"/>
    <w:rsid w:val="001C5225"/>
    <w:rsid w:val="001C54D0"/>
    <w:rsid w:val="001D0873"/>
    <w:rsid w:val="001D4507"/>
    <w:rsid w:val="001F5512"/>
    <w:rsid w:val="00200AEF"/>
    <w:rsid w:val="00201569"/>
    <w:rsid w:val="00202AEA"/>
    <w:rsid w:val="0021469A"/>
    <w:rsid w:val="002172C7"/>
    <w:rsid w:val="0022042E"/>
    <w:rsid w:val="00223673"/>
    <w:rsid w:val="0022742A"/>
    <w:rsid w:val="00237B77"/>
    <w:rsid w:val="002572E8"/>
    <w:rsid w:val="002577FB"/>
    <w:rsid w:val="00261F01"/>
    <w:rsid w:val="00263AC9"/>
    <w:rsid w:val="00280821"/>
    <w:rsid w:val="0029605D"/>
    <w:rsid w:val="002C6191"/>
    <w:rsid w:val="002D0A90"/>
    <w:rsid w:val="002D1B9A"/>
    <w:rsid w:val="002D264A"/>
    <w:rsid w:val="002D2CB4"/>
    <w:rsid w:val="002E1E1A"/>
    <w:rsid w:val="00300D64"/>
    <w:rsid w:val="00303191"/>
    <w:rsid w:val="0030328E"/>
    <w:rsid w:val="00305286"/>
    <w:rsid w:val="00306C29"/>
    <w:rsid w:val="0031343F"/>
    <w:rsid w:val="003256FB"/>
    <w:rsid w:val="00326FCF"/>
    <w:rsid w:val="00331AB3"/>
    <w:rsid w:val="003320FA"/>
    <w:rsid w:val="003402DA"/>
    <w:rsid w:val="00342A74"/>
    <w:rsid w:val="00343076"/>
    <w:rsid w:val="0034399C"/>
    <w:rsid w:val="00346B33"/>
    <w:rsid w:val="003527B1"/>
    <w:rsid w:val="00373D5A"/>
    <w:rsid w:val="003769B7"/>
    <w:rsid w:val="0037792B"/>
    <w:rsid w:val="0038219D"/>
    <w:rsid w:val="00385C6E"/>
    <w:rsid w:val="00387759"/>
    <w:rsid w:val="003A1F5C"/>
    <w:rsid w:val="003A3F8E"/>
    <w:rsid w:val="003A433F"/>
    <w:rsid w:val="003B01F8"/>
    <w:rsid w:val="003B3EAD"/>
    <w:rsid w:val="003B66DA"/>
    <w:rsid w:val="003B7968"/>
    <w:rsid w:val="003D4377"/>
    <w:rsid w:val="003E0EA3"/>
    <w:rsid w:val="003E62E9"/>
    <w:rsid w:val="004213F8"/>
    <w:rsid w:val="004244F0"/>
    <w:rsid w:val="004360EC"/>
    <w:rsid w:val="00437037"/>
    <w:rsid w:val="004463D1"/>
    <w:rsid w:val="00457A59"/>
    <w:rsid w:val="00457FC4"/>
    <w:rsid w:val="0047618C"/>
    <w:rsid w:val="00477312"/>
    <w:rsid w:val="00477355"/>
    <w:rsid w:val="00486E4E"/>
    <w:rsid w:val="004A0653"/>
    <w:rsid w:val="004A2324"/>
    <w:rsid w:val="004A3242"/>
    <w:rsid w:val="004B3EB8"/>
    <w:rsid w:val="005117F0"/>
    <w:rsid w:val="0051296C"/>
    <w:rsid w:val="005145CA"/>
    <w:rsid w:val="00515021"/>
    <w:rsid w:val="005155DD"/>
    <w:rsid w:val="00526D85"/>
    <w:rsid w:val="005303CE"/>
    <w:rsid w:val="005338DF"/>
    <w:rsid w:val="00553EC6"/>
    <w:rsid w:val="00553FD6"/>
    <w:rsid w:val="005648D7"/>
    <w:rsid w:val="00571488"/>
    <w:rsid w:val="00585116"/>
    <w:rsid w:val="005A3E34"/>
    <w:rsid w:val="005C767C"/>
    <w:rsid w:val="005D7B2C"/>
    <w:rsid w:val="005D7FEB"/>
    <w:rsid w:val="005F4D7B"/>
    <w:rsid w:val="005F69C2"/>
    <w:rsid w:val="00612D17"/>
    <w:rsid w:val="00613B5E"/>
    <w:rsid w:val="00621023"/>
    <w:rsid w:val="006225E8"/>
    <w:rsid w:val="006236E8"/>
    <w:rsid w:val="00634F04"/>
    <w:rsid w:val="00634F14"/>
    <w:rsid w:val="006407C7"/>
    <w:rsid w:val="006420BF"/>
    <w:rsid w:val="0065041D"/>
    <w:rsid w:val="00656603"/>
    <w:rsid w:val="0066338B"/>
    <w:rsid w:val="0067125A"/>
    <w:rsid w:val="0067236D"/>
    <w:rsid w:val="00672ED9"/>
    <w:rsid w:val="00677974"/>
    <w:rsid w:val="00691B86"/>
    <w:rsid w:val="00695A19"/>
    <w:rsid w:val="00697769"/>
    <w:rsid w:val="006A1523"/>
    <w:rsid w:val="006B19D9"/>
    <w:rsid w:val="006B79F7"/>
    <w:rsid w:val="006C2494"/>
    <w:rsid w:val="006C2AD2"/>
    <w:rsid w:val="006C499A"/>
    <w:rsid w:val="006D1C32"/>
    <w:rsid w:val="006D5A42"/>
    <w:rsid w:val="006E0F47"/>
    <w:rsid w:val="006F606C"/>
    <w:rsid w:val="00713AA3"/>
    <w:rsid w:val="0071607C"/>
    <w:rsid w:val="00717627"/>
    <w:rsid w:val="00725310"/>
    <w:rsid w:val="00725BD2"/>
    <w:rsid w:val="00725F84"/>
    <w:rsid w:val="00731555"/>
    <w:rsid w:val="0073790E"/>
    <w:rsid w:val="00740250"/>
    <w:rsid w:val="00745CAD"/>
    <w:rsid w:val="00754C04"/>
    <w:rsid w:val="00757A11"/>
    <w:rsid w:val="00757F9D"/>
    <w:rsid w:val="00772F09"/>
    <w:rsid w:val="00783CB8"/>
    <w:rsid w:val="00784329"/>
    <w:rsid w:val="0078653B"/>
    <w:rsid w:val="00797BCB"/>
    <w:rsid w:val="007A00AD"/>
    <w:rsid w:val="007A4093"/>
    <w:rsid w:val="007A7AB4"/>
    <w:rsid w:val="007B27FD"/>
    <w:rsid w:val="007C478F"/>
    <w:rsid w:val="007C63D6"/>
    <w:rsid w:val="007E7417"/>
    <w:rsid w:val="008021BB"/>
    <w:rsid w:val="00805395"/>
    <w:rsid w:val="00805E90"/>
    <w:rsid w:val="0083119C"/>
    <w:rsid w:val="00834F7F"/>
    <w:rsid w:val="008404B1"/>
    <w:rsid w:val="00845490"/>
    <w:rsid w:val="008543E5"/>
    <w:rsid w:val="00867A04"/>
    <w:rsid w:val="00870C5E"/>
    <w:rsid w:val="00871CAC"/>
    <w:rsid w:val="00891863"/>
    <w:rsid w:val="00892B2E"/>
    <w:rsid w:val="0089642A"/>
    <w:rsid w:val="00897580"/>
    <w:rsid w:val="008A16B4"/>
    <w:rsid w:val="008A232F"/>
    <w:rsid w:val="008A270F"/>
    <w:rsid w:val="008B0B58"/>
    <w:rsid w:val="008B24B8"/>
    <w:rsid w:val="008B2FDB"/>
    <w:rsid w:val="008B6D1F"/>
    <w:rsid w:val="008C5132"/>
    <w:rsid w:val="008C540F"/>
    <w:rsid w:val="008C5DF0"/>
    <w:rsid w:val="008C646E"/>
    <w:rsid w:val="008E4DF6"/>
    <w:rsid w:val="00903218"/>
    <w:rsid w:val="009138C9"/>
    <w:rsid w:val="0091541E"/>
    <w:rsid w:val="009265F2"/>
    <w:rsid w:val="00931594"/>
    <w:rsid w:val="0093459D"/>
    <w:rsid w:val="0094082F"/>
    <w:rsid w:val="00945932"/>
    <w:rsid w:val="0095618A"/>
    <w:rsid w:val="00971648"/>
    <w:rsid w:val="009768E3"/>
    <w:rsid w:val="009822AE"/>
    <w:rsid w:val="00986D64"/>
    <w:rsid w:val="009877E1"/>
    <w:rsid w:val="009931BC"/>
    <w:rsid w:val="009A02C0"/>
    <w:rsid w:val="009A5531"/>
    <w:rsid w:val="009B6AC6"/>
    <w:rsid w:val="009C4A5F"/>
    <w:rsid w:val="009D4CA4"/>
    <w:rsid w:val="009D5550"/>
    <w:rsid w:val="009E7AD8"/>
    <w:rsid w:val="009F5561"/>
    <w:rsid w:val="009F7585"/>
    <w:rsid w:val="00A12736"/>
    <w:rsid w:val="00A158D5"/>
    <w:rsid w:val="00A16963"/>
    <w:rsid w:val="00A2094E"/>
    <w:rsid w:val="00A210D0"/>
    <w:rsid w:val="00A212A9"/>
    <w:rsid w:val="00A35568"/>
    <w:rsid w:val="00A360B8"/>
    <w:rsid w:val="00A459E3"/>
    <w:rsid w:val="00A47E0E"/>
    <w:rsid w:val="00A723CA"/>
    <w:rsid w:val="00A82FCC"/>
    <w:rsid w:val="00A84E3A"/>
    <w:rsid w:val="00AA5CEB"/>
    <w:rsid w:val="00AA632B"/>
    <w:rsid w:val="00AB669B"/>
    <w:rsid w:val="00AE2E33"/>
    <w:rsid w:val="00AE2F6C"/>
    <w:rsid w:val="00B02891"/>
    <w:rsid w:val="00B120BC"/>
    <w:rsid w:val="00B143E3"/>
    <w:rsid w:val="00B17CF7"/>
    <w:rsid w:val="00B22A18"/>
    <w:rsid w:val="00B26DDB"/>
    <w:rsid w:val="00B3101D"/>
    <w:rsid w:val="00B433BA"/>
    <w:rsid w:val="00B455F3"/>
    <w:rsid w:val="00B47940"/>
    <w:rsid w:val="00B5550C"/>
    <w:rsid w:val="00B559AF"/>
    <w:rsid w:val="00B564E7"/>
    <w:rsid w:val="00B83100"/>
    <w:rsid w:val="00B85A24"/>
    <w:rsid w:val="00B901C8"/>
    <w:rsid w:val="00BA6F85"/>
    <w:rsid w:val="00BB3BB3"/>
    <w:rsid w:val="00BC20A5"/>
    <w:rsid w:val="00BC351F"/>
    <w:rsid w:val="00BE0AEF"/>
    <w:rsid w:val="00BE1D8E"/>
    <w:rsid w:val="00BE6A19"/>
    <w:rsid w:val="00BE7C29"/>
    <w:rsid w:val="00BF0228"/>
    <w:rsid w:val="00BF0C16"/>
    <w:rsid w:val="00BF7727"/>
    <w:rsid w:val="00C0227D"/>
    <w:rsid w:val="00C02F87"/>
    <w:rsid w:val="00C15DF4"/>
    <w:rsid w:val="00C518B8"/>
    <w:rsid w:val="00C54F19"/>
    <w:rsid w:val="00C550F6"/>
    <w:rsid w:val="00C81A64"/>
    <w:rsid w:val="00C85CC1"/>
    <w:rsid w:val="00C86742"/>
    <w:rsid w:val="00C94A02"/>
    <w:rsid w:val="00C95720"/>
    <w:rsid w:val="00C95E63"/>
    <w:rsid w:val="00CA354E"/>
    <w:rsid w:val="00CC182E"/>
    <w:rsid w:val="00CE1D8D"/>
    <w:rsid w:val="00CE665C"/>
    <w:rsid w:val="00CF1AB9"/>
    <w:rsid w:val="00CF7783"/>
    <w:rsid w:val="00D02D6B"/>
    <w:rsid w:val="00D04BD8"/>
    <w:rsid w:val="00D07EF0"/>
    <w:rsid w:val="00D25289"/>
    <w:rsid w:val="00D269F6"/>
    <w:rsid w:val="00D273AB"/>
    <w:rsid w:val="00D33704"/>
    <w:rsid w:val="00D53A2B"/>
    <w:rsid w:val="00D55A52"/>
    <w:rsid w:val="00D57E71"/>
    <w:rsid w:val="00D724BB"/>
    <w:rsid w:val="00D92861"/>
    <w:rsid w:val="00D93DA9"/>
    <w:rsid w:val="00DA2941"/>
    <w:rsid w:val="00DA5CBF"/>
    <w:rsid w:val="00DD144B"/>
    <w:rsid w:val="00DD2BF5"/>
    <w:rsid w:val="00DD53DB"/>
    <w:rsid w:val="00DE64FF"/>
    <w:rsid w:val="00DF5DF6"/>
    <w:rsid w:val="00E03D00"/>
    <w:rsid w:val="00E06F60"/>
    <w:rsid w:val="00E12755"/>
    <w:rsid w:val="00E16CFC"/>
    <w:rsid w:val="00E40847"/>
    <w:rsid w:val="00E5339C"/>
    <w:rsid w:val="00E71AD0"/>
    <w:rsid w:val="00E72994"/>
    <w:rsid w:val="00E84508"/>
    <w:rsid w:val="00E93CEF"/>
    <w:rsid w:val="00EA79A0"/>
    <w:rsid w:val="00EB0815"/>
    <w:rsid w:val="00EC095A"/>
    <w:rsid w:val="00ED246F"/>
    <w:rsid w:val="00EE00A6"/>
    <w:rsid w:val="00EE3D95"/>
    <w:rsid w:val="00EF0DD3"/>
    <w:rsid w:val="00EF2040"/>
    <w:rsid w:val="00EF25B6"/>
    <w:rsid w:val="00EF583B"/>
    <w:rsid w:val="00F02007"/>
    <w:rsid w:val="00F12A2C"/>
    <w:rsid w:val="00F13B59"/>
    <w:rsid w:val="00F14337"/>
    <w:rsid w:val="00F144AB"/>
    <w:rsid w:val="00F20354"/>
    <w:rsid w:val="00F20C21"/>
    <w:rsid w:val="00F36CDF"/>
    <w:rsid w:val="00F37637"/>
    <w:rsid w:val="00F416E7"/>
    <w:rsid w:val="00F4583E"/>
    <w:rsid w:val="00F515C3"/>
    <w:rsid w:val="00F54452"/>
    <w:rsid w:val="00F566C6"/>
    <w:rsid w:val="00F60DA7"/>
    <w:rsid w:val="00F61806"/>
    <w:rsid w:val="00F72648"/>
    <w:rsid w:val="00F81F14"/>
    <w:rsid w:val="00F960E9"/>
    <w:rsid w:val="00FA610F"/>
    <w:rsid w:val="00FA71B5"/>
    <w:rsid w:val="00FA722F"/>
    <w:rsid w:val="00FB44BF"/>
    <w:rsid w:val="00FB4B0C"/>
    <w:rsid w:val="00FD7C09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E7389-CF31-42DF-A598-5666BEA9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CE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30328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0328E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0328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0328E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2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28E"/>
    <w:pPr>
      <w:tabs>
        <w:tab w:val="center" w:pos="4153"/>
        <w:tab w:val="right" w:pos="8306"/>
      </w:tabs>
    </w:pPr>
  </w:style>
  <w:style w:type="character" w:styleId="PageNumber">
    <w:name w:val="page number"/>
    <w:rsid w:val="0030328E"/>
    <w:rPr>
      <w:sz w:val="16"/>
    </w:rPr>
  </w:style>
  <w:style w:type="table" w:styleId="TableGrid">
    <w:name w:val="Table Grid"/>
    <w:basedOn w:val="TableNormal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1F01"/>
    <w:rPr>
      <w:color w:val="0000FF"/>
      <w:u w:val="single"/>
    </w:rPr>
  </w:style>
  <w:style w:type="paragraph" w:styleId="BalloonText">
    <w:name w:val="Balloon Text"/>
    <w:basedOn w:val="Normal"/>
    <w:semiHidden/>
    <w:rsid w:val="00C54F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paragraph" w:styleId="FootnoteText">
    <w:name w:val="footnote text"/>
    <w:basedOn w:val="Normal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styleId="FootnoteReference">
    <w:name w:val="footnote reference"/>
    <w:semiHidden/>
    <w:rsid w:val="00691B86"/>
    <w:rPr>
      <w:vertAlign w:val="superscript"/>
    </w:rPr>
  </w:style>
  <w:style w:type="paragraph" w:styleId="BodyTextIndent3">
    <w:name w:val="Body Text Indent 3"/>
    <w:basedOn w:val="Normal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paragraph" w:styleId="BodyTextIndent">
    <w:name w:val="Body Text Indent"/>
    <w:basedOn w:val="Normal"/>
    <w:rsid w:val="003A433F"/>
    <w:pPr>
      <w:tabs>
        <w:tab w:val="left" w:pos="3402"/>
        <w:tab w:val="left" w:pos="6804"/>
      </w:tabs>
      <w:ind w:left="1701"/>
    </w:pPr>
    <w:rPr>
      <w:rFonts w:ascii="55 Helvetica CE Roman" w:eastAsia="Geneva" w:hAnsi="55 Helvetica CE Roman"/>
      <w:sz w:val="16"/>
      <w:szCs w:val="20"/>
      <w:lang w:eastAsia="cs-CZ"/>
    </w:rPr>
  </w:style>
  <w:style w:type="paragraph" w:styleId="BodyText2">
    <w:name w:val="Body Text 2"/>
    <w:basedOn w:val="Normal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paragraph" w:styleId="BodyTextIndent2">
    <w:name w:val="Body Text Indent 2"/>
    <w:basedOn w:val="Normal"/>
    <w:rsid w:val="003A433F"/>
    <w:pPr>
      <w:ind w:left="1701"/>
      <w:jc w:val="both"/>
    </w:pPr>
    <w:rPr>
      <w:rFonts w:ascii="55 Helvetica CE Roman" w:eastAsia="Geneva" w:hAnsi="55 Helvetica CE Roman"/>
      <w:sz w:val="16"/>
      <w:szCs w:val="20"/>
      <w:lang w:eastAsia="cs-CZ"/>
    </w:rPr>
  </w:style>
  <w:style w:type="character" w:styleId="FollowedHyperlink">
    <w:name w:val="FollowedHyperlink"/>
    <w:rsid w:val="003A433F"/>
    <w:rPr>
      <w:color w:val="800080"/>
      <w:u w:val="single"/>
    </w:rPr>
  </w:style>
  <w:style w:type="paragraph" w:styleId="BodyText3">
    <w:name w:val="Body Text 3"/>
    <w:basedOn w:val="Normal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semiHidden/>
    <w:rsid w:val="005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851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5116"/>
    <w:rPr>
      <w:b/>
      <w:bCs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qFormat/>
    <w:rsid w:val="009D5550"/>
    <w:rPr>
      <w:b/>
      <w:bCs/>
    </w:rPr>
  </w:style>
  <w:style w:type="paragraph" w:styleId="BlockText">
    <w:name w:val="Block Text"/>
    <w:basedOn w:val="Normal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character" w:styleId="Emphasis">
    <w:name w:val="Emphasis"/>
    <w:qFormat/>
    <w:rsid w:val="005303CE"/>
    <w:rPr>
      <w:i/>
      <w:iCs/>
    </w:rPr>
  </w:style>
  <w:style w:type="paragraph" w:styleId="Title">
    <w:name w:val="Title"/>
    <w:basedOn w:val="Normal"/>
    <w:link w:val="TitleChar"/>
    <w:qFormat/>
    <w:rsid w:val="0031343F"/>
    <w:pPr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1343F"/>
    <w:rPr>
      <w:b/>
      <w:bCs/>
      <w:sz w:val="28"/>
      <w:szCs w:val="24"/>
      <w:lang w:eastAsia="en-US"/>
    </w:rPr>
  </w:style>
  <w:style w:type="paragraph" w:customStyle="1" w:styleId="Smluvnujednn">
    <w:name w:val="Smluvní ujednání"/>
    <w:basedOn w:val="Normal"/>
    <w:qFormat/>
    <w:rsid w:val="00DF5DF6"/>
    <w:pPr>
      <w:spacing w:after="120" w:line="240" w:lineRule="exact"/>
      <w:jc w:val="both"/>
    </w:pPr>
    <w:rPr>
      <w:rFonts w:ascii="Tele-GroteskEENor" w:eastAsia="Calibri" w:hAnsi="Tele-GroteskEENor"/>
    </w:rPr>
  </w:style>
  <w:style w:type="character" w:customStyle="1" w:styleId="CommentTextChar">
    <w:name w:val="Comment Text Char"/>
    <w:link w:val="CommentText"/>
    <w:semiHidden/>
    <w:rsid w:val="00346B3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170760">
      <w:bodyDiv w:val="1"/>
      <w:marLeft w:val="0"/>
      <w:marRight w:val="0"/>
      <w:marTop w:val="3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-mobile.cz/podnikatele-fir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6971-3B12-4E6C-B3FF-4DD0AB2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T-Mobile Czech Republic a.s.</Company>
  <LinksUpToDate>false</LinksUpToDate>
  <CharactersWithSpaces>859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s://www.t-mobile.cz/podnikatele-fir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Martin Novan</dc:creator>
  <cp:keywords>Normal; Template; Word; Office</cp:keywords>
  <cp:lastModifiedBy>Žďárský Jakub</cp:lastModifiedBy>
  <cp:revision>2</cp:revision>
  <cp:lastPrinted>2007-03-06T08:03:00Z</cp:lastPrinted>
  <dcterms:created xsi:type="dcterms:W3CDTF">2020-06-26T08:25:00Z</dcterms:created>
  <dcterms:modified xsi:type="dcterms:W3CDTF">2020-06-26T08:25:00Z</dcterms:modified>
</cp:coreProperties>
</file>